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7033E" w14:textId="77777777"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B7C78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8951DF" w:rsidRPr="008B7C78"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Pr="008B7C78">
        <w:rPr>
          <w:rFonts w:ascii="ＭＳ ゴシック" w:eastAsia="ＭＳ ゴシック" w:hAnsi="ＭＳ ゴシック" w:hint="eastAsia"/>
          <w:sz w:val="24"/>
          <w:szCs w:val="24"/>
        </w:rPr>
        <w:t>１）</w:t>
      </w:r>
    </w:p>
    <w:p w14:paraId="7FA43524" w14:textId="77777777" w:rsidR="00F76550" w:rsidRPr="00CE5F0E" w:rsidRDefault="00961A3C" w:rsidP="00F7655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案</w:t>
      </w:r>
      <w:r w:rsidR="00CE5F0E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14:paraId="59979B31" w14:textId="77777777"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8297D0C" w14:textId="77777777" w:rsidR="00F76550" w:rsidRPr="008B7C78" w:rsidRDefault="005A2983" w:rsidP="00F7655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76550" w:rsidRPr="008B7C78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5AAEEB75" w14:textId="77777777"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8BC6E4" w14:textId="77777777"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B7C78">
        <w:rPr>
          <w:rFonts w:ascii="ＭＳ ゴシック" w:eastAsia="ＭＳ ゴシック" w:hAnsi="ＭＳ ゴシック" w:hint="eastAsia"/>
          <w:sz w:val="24"/>
          <w:szCs w:val="24"/>
        </w:rPr>
        <w:t>（あて先）</w:t>
      </w:r>
    </w:p>
    <w:p w14:paraId="2459D513" w14:textId="77777777"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B7C78">
        <w:rPr>
          <w:rFonts w:ascii="ＭＳ ゴシック" w:eastAsia="ＭＳ ゴシック" w:hAnsi="ＭＳ ゴシック" w:hint="eastAsia"/>
          <w:sz w:val="24"/>
          <w:szCs w:val="24"/>
        </w:rPr>
        <w:t>公益財団法人埼玉県芸術文化振興財団理事長</w:t>
      </w:r>
    </w:p>
    <w:p w14:paraId="254FEEE1" w14:textId="77777777"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68BF154" w14:textId="77777777"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1B5D0D9" w14:textId="77777777" w:rsidR="00F76550" w:rsidRPr="008B7C78" w:rsidRDefault="00F76550" w:rsidP="00F76550">
      <w:pPr>
        <w:ind w:firstLineChars="1800" w:firstLine="43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B7C78">
        <w:rPr>
          <w:rFonts w:ascii="ＭＳ ゴシック" w:eastAsia="ＭＳ ゴシック" w:hAnsi="ＭＳ ゴシック" w:hint="eastAsia"/>
          <w:sz w:val="24"/>
          <w:szCs w:val="24"/>
        </w:rPr>
        <w:t xml:space="preserve">住　　　　所：　　　　　　　　　　　　　　　</w:t>
      </w:r>
    </w:p>
    <w:p w14:paraId="7719EA8C" w14:textId="77777777" w:rsidR="00F76550" w:rsidRPr="008B7C78" w:rsidRDefault="00F76550" w:rsidP="00F76550">
      <w:pPr>
        <w:ind w:firstLineChars="1800" w:firstLine="43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B7C78">
        <w:rPr>
          <w:rFonts w:ascii="ＭＳ ゴシック" w:eastAsia="ＭＳ ゴシック" w:hAnsi="ＭＳ ゴシック" w:hint="eastAsia"/>
          <w:sz w:val="24"/>
          <w:szCs w:val="24"/>
        </w:rPr>
        <w:t xml:space="preserve">商号又は名称：　　　　　　　　　　　　　　　</w:t>
      </w:r>
    </w:p>
    <w:p w14:paraId="3847F545" w14:textId="77777777" w:rsidR="00F76550" w:rsidRPr="008B7C78" w:rsidRDefault="00F76550" w:rsidP="00F76550">
      <w:pPr>
        <w:ind w:firstLineChars="1800" w:firstLine="43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B7C78">
        <w:rPr>
          <w:rFonts w:ascii="ＭＳ ゴシック" w:eastAsia="ＭＳ ゴシック" w:hAnsi="ＭＳ ゴシック" w:hint="eastAsia"/>
          <w:sz w:val="24"/>
          <w:szCs w:val="24"/>
        </w:rPr>
        <w:t>代表者職氏名：　　　　　　　　　　　　　　印</w:t>
      </w:r>
    </w:p>
    <w:p w14:paraId="3B992E02" w14:textId="77777777"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E86E9AD" w14:textId="77777777"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DCE181" w14:textId="77777777" w:rsidR="00826D8A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B7C78">
        <w:rPr>
          <w:rFonts w:ascii="ＭＳ ゴシック" w:eastAsia="ＭＳ ゴシック" w:hAnsi="ＭＳ ゴシック" w:hint="eastAsia"/>
          <w:sz w:val="24"/>
          <w:szCs w:val="24"/>
        </w:rPr>
        <w:t xml:space="preserve">　「</w:t>
      </w:r>
      <w:r w:rsidR="008B7C78" w:rsidRPr="008B7C78">
        <w:rPr>
          <w:rFonts w:ascii="ＭＳ ゴシック" w:eastAsia="ＭＳ ゴシック" w:hAnsi="ＭＳ ゴシック" w:hint="eastAsia"/>
          <w:sz w:val="24"/>
          <w:szCs w:val="24"/>
        </w:rPr>
        <w:t>彩の国さいたま芸術劇場及び埼玉会館</w:t>
      </w:r>
      <w:r w:rsidR="00826D8A">
        <w:rPr>
          <w:rFonts w:ascii="ＭＳ ゴシック" w:eastAsia="ＭＳ ゴシック" w:hAnsi="ＭＳ ゴシック" w:hint="eastAsia"/>
          <w:sz w:val="24"/>
          <w:szCs w:val="24"/>
        </w:rPr>
        <w:t>舞台技術</w:t>
      </w:r>
      <w:r w:rsidRPr="008B7C78">
        <w:rPr>
          <w:rFonts w:ascii="ＭＳ ゴシック" w:eastAsia="ＭＳ ゴシック" w:hAnsi="ＭＳ ゴシック" w:hint="eastAsia"/>
          <w:sz w:val="24"/>
          <w:szCs w:val="24"/>
        </w:rPr>
        <w:t>業務委託」の</w:t>
      </w:r>
      <w:r w:rsidR="008B7C78" w:rsidRPr="008B7C78">
        <w:rPr>
          <w:rFonts w:ascii="ＭＳ ゴシック" w:eastAsia="ＭＳ ゴシック" w:hAnsi="ＭＳ ゴシック" w:hint="eastAsia"/>
          <w:sz w:val="24"/>
          <w:szCs w:val="24"/>
        </w:rPr>
        <w:t>プロポーザル</w:t>
      </w:r>
      <w:r w:rsidRPr="008B7C78">
        <w:rPr>
          <w:rFonts w:ascii="ＭＳ ゴシック" w:eastAsia="ＭＳ ゴシック" w:hAnsi="ＭＳ ゴシック" w:hint="eastAsia"/>
          <w:sz w:val="24"/>
          <w:szCs w:val="24"/>
        </w:rPr>
        <w:t>に</w:t>
      </w:r>
    </w:p>
    <w:p w14:paraId="18BF81B8" w14:textId="44BC38D3" w:rsidR="00F76550" w:rsidRPr="008B7C78" w:rsidRDefault="00F76550" w:rsidP="00826D8A">
      <w:pPr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B7C78">
        <w:rPr>
          <w:rFonts w:ascii="ＭＳ ゴシック" w:eastAsia="ＭＳ ゴシック" w:hAnsi="ＭＳ ゴシック" w:hint="eastAsia"/>
          <w:sz w:val="24"/>
          <w:szCs w:val="24"/>
        </w:rPr>
        <w:t>参加したいので、提案参加申込書を提出します。</w:t>
      </w:r>
    </w:p>
    <w:p w14:paraId="05E02AAB" w14:textId="77777777" w:rsidR="00F76550" w:rsidRPr="008B7C78" w:rsidRDefault="00F76550" w:rsidP="00F7655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D185CA" w14:textId="77777777" w:rsidR="00F76550" w:rsidRPr="008B7C78" w:rsidRDefault="00F76550" w:rsidP="00383032">
      <w:pPr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B7C78">
        <w:rPr>
          <w:rFonts w:ascii="ＭＳ ゴシック" w:eastAsia="ＭＳ ゴシック" w:hAnsi="ＭＳ ゴシック" w:hint="eastAsia"/>
          <w:sz w:val="24"/>
          <w:szCs w:val="24"/>
        </w:rPr>
        <w:t>（連絡先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7471"/>
      </w:tblGrid>
      <w:tr w:rsidR="00F76550" w:rsidRPr="008B7C78" w14:paraId="675994CD" w14:textId="77777777" w:rsidTr="00C12F65">
        <w:trPr>
          <w:trHeight w:val="512"/>
          <w:jc w:val="center"/>
        </w:trPr>
        <w:tc>
          <w:tcPr>
            <w:tcW w:w="1526" w:type="dxa"/>
            <w:vAlign w:val="center"/>
          </w:tcPr>
          <w:p w14:paraId="18065B8B" w14:textId="77777777" w:rsidR="00F76550" w:rsidRPr="008B7C78" w:rsidRDefault="00F76550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C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部署</w:t>
            </w:r>
          </w:p>
        </w:tc>
        <w:tc>
          <w:tcPr>
            <w:tcW w:w="7471" w:type="dxa"/>
            <w:vAlign w:val="center"/>
          </w:tcPr>
          <w:p w14:paraId="46F2B013" w14:textId="77777777" w:rsidR="00781424" w:rsidRPr="008B7C78" w:rsidRDefault="00781424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6550" w:rsidRPr="008B7C78" w14:paraId="073993AD" w14:textId="77777777" w:rsidTr="00C12F65">
        <w:trPr>
          <w:trHeight w:val="491"/>
          <w:jc w:val="center"/>
        </w:trPr>
        <w:tc>
          <w:tcPr>
            <w:tcW w:w="1526" w:type="dxa"/>
            <w:vAlign w:val="center"/>
          </w:tcPr>
          <w:p w14:paraId="72AE7CBF" w14:textId="77777777" w:rsidR="00F76550" w:rsidRPr="008B7C78" w:rsidRDefault="00F76550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C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    名</w:t>
            </w:r>
          </w:p>
        </w:tc>
        <w:tc>
          <w:tcPr>
            <w:tcW w:w="7471" w:type="dxa"/>
            <w:vAlign w:val="center"/>
          </w:tcPr>
          <w:p w14:paraId="2AF4AA64" w14:textId="77777777" w:rsidR="00F76550" w:rsidRPr="008B7C78" w:rsidRDefault="00F76550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6550" w:rsidRPr="008B7C78" w14:paraId="22BD0047" w14:textId="77777777" w:rsidTr="00C12F65">
        <w:trPr>
          <w:trHeight w:val="513"/>
          <w:jc w:val="center"/>
        </w:trPr>
        <w:tc>
          <w:tcPr>
            <w:tcW w:w="1526" w:type="dxa"/>
            <w:vAlign w:val="center"/>
          </w:tcPr>
          <w:p w14:paraId="46E3030D" w14:textId="77777777" w:rsidR="00F76550" w:rsidRPr="008B7C78" w:rsidRDefault="00F76550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C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471" w:type="dxa"/>
            <w:vAlign w:val="center"/>
          </w:tcPr>
          <w:p w14:paraId="0DF8F433" w14:textId="77777777" w:rsidR="00F76550" w:rsidRPr="008B7C78" w:rsidRDefault="00F76550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6550" w:rsidRPr="008B7C78" w14:paraId="258FCB2E" w14:textId="77777777" w:rsidTr="00C12F65">
        <w:trPr>
          <w:trHeight w:val="508"/>
          <w:jc w:val="center"/>
        </w:trPr>
        <w:tc>
          <w:tcPr>
            <w:tcW w:w="1526" w:type="dxa"/>
            <w:vAlign w:val="center"/>
          </w:tcPr>
          <w:p w14:paraId="47C05CAA" w14:textId="77777777" w:rsidR="00F76550" w:rsidRPr="008B7C78" w:rsidRDefault="00F76550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C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7471" w:type="dxa"/>
            <w:vAlign w:val="center"/>
          </w:tcPr>
          <w:p w14:paraId="39AFBA6D" w14:textId="77777777" w:rsidR="00F76550" w:rsidRPr="008B7C78" w:rsidRDefault="00F76550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6550" w:rsidRPr="008B7C78" w14:paraId="3D2C3D26" w14:textId="77777777" w:rsidTr="00C12F65">
        <w:trPr>
          <w:trHeight w:val="488"/>
          <w:jc w:val="center"/>
        </w:trPr>
        <w:tc>
          <w:tcPr>
            <w:tcW w:w="1526" w:type="dxa"/>
            <w:vAlign w:val="center"/>
          </w:tcPr>
          <w:p w14:paraId="1872668D" w14:textId="77777777" w:rsidR="00F76550" w:rsidRPr="008B7C78" w:rsidRDefault="00F76550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C78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7471" w:type="dxa"/>
            <w:vAlign w:val="center"/>
          </w:tcPr>
          <w:p w14:paraId="77D4E398" w14:textId="77777777" w:rsidR="00F76550" w:rsidRPr="008B7C78" w:rsidRDefault="00F76550" w:rsidP="000964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532A941" w14:textId="77777777" w:rsidR="00C12F65" w:rsidRDefault="00C12F65" w:rsidP="00F76550">
      <w:pPr>
        <w:jc w:val="left"/>
        <w:rPr>
          <w:rFonts w:ascii="ＭＳ ゴシック" w:eastAsia="ＭＳ ゴシック" w:hAnsi="ＭＳ ゴシック"/>
          <w:sz w:val="22"/>
        </w:rPr>
      </w:pPr>
    </w:p>
    <w:p w14:paraId="63940345" w14:textId="77777777" w:rsidR="0091691D" w:rsidRDefault="0091691D" w:rsidP="00C12F6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04E540B" w14:textId="77777777" w:rsidR="0091691D" w:rsidRDefault="0091691D" w:rsidP="00C12F6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7FB0C01" w14:textId="77777777" w:rsidR="00C12F65" w:rsidRPr="008B7C78" w:rsidRDefault="00C12F65" w:rsidP="00383032">
      <w:pPr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契約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2955"/>
        <w:gridCol w:w="1531"/>
        <w:gridCol w:w="3048"/>
      </w:tblGrid>
      <w:tr w:rsidR="00C12F65" w:rsidRPr="008B7C78" w14:paraId="01F3A4E3" w14:textId="77777777" w:rsidTr="008D1BA6">
        <w:trPr>
          <w:trHeight w:val="397"/>
          <w:jc w:val="center"/>
        </w:trPr>
        <w:tc>
          <w:tcPr>
            <w:tcW w:w="1526" w:type="dxa"/>
            <w:vAlign w:val="center"/>
          </w:tcPr>
          <w:p w14:paraId="15084C52" w14:textId="77777777" w:rsidR="00C12F65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</w:t>
            </w:r>
          </w:p>
        </w:tc>
        <w:tc>
          <w:tcPr>
            <w:tcW w:w="1531" w:type="dxa"/>
            <w:gridSpan w:val="3"/>
            <w:vAlign w:val="center"/>
          </w:tcPr>
          <w:p w14:paraId="7A64A3FA" w14:textId="77777777" w:rsidR="00C12F65" w:rsidRPr="008B7C78" w:rsidRDefault="00C12F65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2F65" w:rsidRPr="008B7C78" w14:paraId="52BE99F3" w14:textId="77777777" w:rsidTr="008D1BA6">
        <w:trPr>
          <w:trHeight w:val="397"/>
          <w:jc w:val="center"/>
        </w:trPr>
        <w:tc>
          <w:tcPr>
            <w:tcW w:w="1526" w:type="dxa"/>
            <w:vAlign w:val="center"/>
          </w:tcPr>
          <w:p w14:paraId="7B093DB3" w14:textId="77777777" w:rsidR="00C12F65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期間</w:t>
            </w:r>
          </w:p>
        </w:tc>
        <w:tc>
          <w:tcPr>
            <w:tcW w:w="1531" w:type="dxa"/>
            <w:gridSpan w:val="3"/>
            <w:vAlign w:val="center"/>
          </w:tcPr>
          <w:p w14:paraId="2C9106CC" w14:textId="77777777" w:rsidR="00C12F65" w:rsidRPr="008B7C78" w:rsidRDefault="00C12F65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2F65" w:rsidRPr="008B7C78" w14:paraId="2375156C" w14:textId="77777777" w:rsidTr="008D1BA6">
        <w:trPr>
          <w:trHeight w:val="397"/>
          <w:jc w:val="center"/>
        </w:trPr>
        <w:tc>
          <w:tcPr>
            <w:tcW w:w="1526" w:type="dxa"/>
            <w:vAlign w:val="center"/>
          </w:tcPr>
          <w:p w14:paraId="7524D0F2" w14:textId="77777777" w:rsidR="00C12F65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内容</w:t>
            </w:r>
          </w:p>
        </w:tc>
        <w:tc>
          <w:tcPr>
            <w:tcW w:w="1531" w:type="dxa"/>
            <w:gridSpan w:val="3"/>
            <w:vAlign w:val="center"/>
          </w:tcPr>
          <w:p w14:paraId="2070D3AB" w14:textId="77777777" w:rsidR="00C12F65" w:rsidRPr="008B7C78" w:rsidRDefault="00C12F65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12F65" w:rsidRPr="008B7C78" w14:paraId="4010D12E" w14:textId="77777777" w:rsidTr="008D1BA6">
        <w:trPr>
          <w:trHeight w:val="397"/>
          <w:jc w:val="center"/>
        </w:trPr>
        <w:tc>
          <w:tcPr>
            <w:tcW w:w="1526" w:type="dxa"/>
            <w:vAlign w:val="center"/>
          </w:tcPr>
          <w:p w14:paraId="5DC3A2F4" w14:textId="77777777" w:rsidR="00C12F65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称</w:t>
            </w:r>
          </w:p>
        </w:tc>
        <w:tc>
          <w:tcPr>
            <w:tcW w:w="1531" w:type="dxa"/>
            <w:gridSpan w:val="3"/>
            <w:vAlign w:val="center"/>
          </w:tcPr>
          <w:p w14:paraId="354F58DC" w14:textId="77777777" w:rsidR="00C12F65" w:rsidRPr="008B7C78" w:rsidRDefault="00C12F65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08A3" w:rsidRPr="008B7C78" w14:paraId="2627D246" w14:textId="77777777" w:rsidTr="008D1BA6">
        <w:trPr>
          <w:trHeight w:val="397"/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6035A2B5" w14:textId="77777777" w:rsidR="009608A3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ホール１</w:t>
            </w:r>
          </w:p>
        </w:tc>
        <w:tc>
          <w:tcPr>
            <w:tcW w:w="2955" w:type="dxa"/>
            <w:vAlign w:val="center"/>
          </w:tcPr>
          <w:p w14:paraId="04AFE129" w14:textId="77777777" w:rsidR="009608A3" w:rsidRPr="008B7C78" w:rsidRDefault="009608A3" w:rsidP="008D1B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客席数　　　　　 席</w:t>
            </w:r>
          </w:p>
        </w:tc>
        <w:tc>
          <w:tcPr>
            <w:tcW w:w="1531" w:type="dxa"/>
            <w:vAlign w:val="center"/>
          </w:tcPr>
          <w:p w14:paraId="6A5D887B" w14:textId="77777777" w:rsidR="009608A3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ホール２</w:t>
            </w:r>
          </w:p>
        </w:tc>
        <w:tc>
          <w:tcPr>
            <w:tcW w:w="3048" w:type="dxa"/>
            <w:tcBorders>
              <w:right w:val="single" w:sz="4" w:space="0" w:color="auto"/>
            </w:tcBorders>
            <w:vAlign w:val="center"/>
          </w:tcPr>
          <w:p w14:paraId="2149C56E" w14:textId="77777777" w:rsidR="009608A3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客席数　　　　　</w:t>
            </w:r>
            <w:r w:rsidR="0005007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席</w:t>
            </w:r>
          </w:p>
        </w:tc>
      </w:tr>
      <w:tr w:rsidR="009608A3" w:rsidRPr="008B7C78" w14:paraId="6CB3502A" w14:textId="77777777" w:rsidTr="008D1BA6">
        <w:trPr>
          <w:trHeight w:val="397"/>
          <w:jc w:val="center"/>
        </w:trPr>
        <w:tc>
          <w:tcPr>
            <w:tcW w:w="1526" w:type="dxa"/>
            <w:vAlign w:val="center"/>
          </w:tcPr>
          <w:p w14:paraId="60BA7B94" w14:textId="77777777" w:rsidR="009608A3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ホール３</w:t>
            </w:r>
          </w:p>
        </w:tc>
        <w:tc>
          <w:tcPr>
            <w:tcW w:w="2955" w:type="dxa"/>
            <w:vAlign w:val="center"/>
          </w:tcPr>
          <w:p w14:paraId="6D23C6C9" w14:textId="77777777" w:rsidR="009608A3" w:rsidRPr="008B7C78" w:rsidRDefault="009608A3" w:rsidP="008D1B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客席数　　　　　 席</w:t>
            </w:r>
          </w:p>
        </w:tc>
        <w:tc>
          <w:tcPr>
            <w:tcW w:w="1531" w:type="dxa"/>
            <w:vAlign w:val="center"/>
          </w:tcPr>
          <w:p w14:paraId="108E0E0D" w14:textId="77777777" w:rsidR="009608A3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ホール４</w:t>
            </w:r>
          </w:p>
        </w:tc>
        <w:tc>
          <w:tcPr>
            <w:tcW w:w="3048" w:type="dxa"/>
            <w:tcBorders>
              <w:right w:val="single" w:sz="4" w:space="0" w:color="auto"/>
            </w:tcBorders>
            <w:vAlign w:val="center"/>
          </w:tcPr>
          <w:p w14:paraId="34BDB41B" w14:textId="77777777" w:rsidR="009608A3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客席数　　　　　</w:t>
            </w:r>
            <w:r w:rsidR="0005007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席</w:t>
            </w:r>
          </w:p>
        </w:tc>
      </w:tr>
      <w:tr w:rsidR="00C12F65" w:rsidRPr="008B7C78" w14:paraId="21FB7D5B" w14:textId="77777777" w:rsidTr="008D1BA6">
        <w:trPr>
          <w:trHeight w:val="397"/>
          <w:jc w:val="center"/>
        </w:trPr>
        <w:tc>
          <w:tcPr>
            <w:tcW w:w="1526" w:type="dxa"/>
            <w:vAlign w:val="center"/>
          </w:tcPr>
          <w:p w14:paraId="36174BBA" w14:textId="77777777" w:rsidR="0091691D" w:rsidRPr="0091691D" w:rsidRDefault="009608A3" w:rsidP="008D1BA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08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料貸出施設数</w:t>
            </w:r>
          </w:p>
        </w:tc>
        <w:tc>
          <w:tcPr>
            <w:tcW w:w="1531" w:type="dxa"/>
            <w:gridSpan w:val="3"/>
            <w:vAlign w:val="center"/>
          </w:tcPr>
          <w:p w14:paraId="36C0EAC6" w14:textId="77777777" w:rsidR="00C12F65" w:rsidRPr="008B7C78" w:rsidRDefault="0091691D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室（ホールを除く）</w:t>
            </w:r>
          </w:p>
        </w:tc>
      </w:tr>
      <w:tr w:rsidR="00C12F65" w:rsidRPr="008B7C78" w14:paraId="5B183E43" w14:textId="77777777" w:rsidTr="008D1BA6">
        <w:trPr>
          <w:trHeight w:val="397"/>
          <w:jc w:val="center"/>
        </w:trPr>
        <w:tc>
          <w:tcPr>
            <w:tcW w:w="1526" w:type="dxa"/>
            <w:vAlign w:val="center"/>
          </w:tcPr>
          <w:p w14:paraId="4804D437" w14:textId="77777777" w:rsidR="00C12F65" w:rsidRPr="008B7C78" w:rsidRDefault="009608A3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延べ床面積</w:t>
            </w:r>
          </w:p>
        </w:tc>
        <w:tc>
          <w:tcPr>
            <w:tcW w:w="1531" w:type="dxa"/>
            <w:gridSpan w:val="3"/>
            <w:vAlign w:val="center"/>
          </w:tcPr>
          <w:p w14:paraId="7C4E18BE" w14:textId="77777777" w:rsidR="00C12F65" w:rsidRPr="008B7C78" w:rsidRDefault="0091691D" w:rsidP="008D1B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㎡</w:t>
            </w:r>
          </w:p>
        </w:tc>
      </w:tr>
    </w:tbl>
    <w:p w14:paraId="4C197950" w14:textId="77777777" w:rsidR="00C12F65" w:rsidRPr="008B7C78" w:rsidRDefault="00C12F65" w:rsidP="008D1BA6">
      <w:pPr>
        <w:jc w:val="left"/>
        <w:rPr>
          <w:rFonts w:ascii="ＭＳ ゴシック" w:eastAsia="ＭＳ ゴシック" w:hAnsi="ＭＳ ゴシック"/>
          <w:sz w:val="22"/>
        </w:rPr>
      </w:pPr>
    </w:p>
    <w:sectPr w:rsidR="00C12F65" w:rsidRPr="008B7C78" w:rsidSect="000C213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5B0E8" w14:textId="77777777" w:rsidR="00536764" w:rsidRDefault="00536764" w:rsidP="008951DF">
      <w:r>
        <w:separator/>
      </w:r>
    </w:p>
  </w:endnote>
  <w:endnote w:type="continuationSeparator" w:id="0">
    <w:p w14:paraId="6EAD5BDD" w14:textId="77777777" w:rsidR="00536764" w:rsidRDefault="00536764" w:rsidP="0089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02CC7" w14:textId="77777777" w:rsidR="00536764" w:rsidRDefault="00536764" w:rsidP="008951DF">
      <w:r>
        <w:separator/>
      </w:r>
    </w:p>
  </w:footnote>
  <w:footnote w:type="continuationSeparator" w:id="0">
    <w:p w14:paraId="467E09E0" w14:textId="77777777" w:rsidR="00536764" w:rsidRDefault="00536764" w:rsidP="00895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3E"/>
    <w:rsid w:val="000377FE"/>
    <w:rsid w:val="00050076"/>
    <w:rsid w:val="0009645B"/>
    <w:rsid w:val="000C213E"/>
    <w:rsid w:val="001627DC"/>
    <w:rsid w:val="001915F6"/>
    <w:rsid w:val="00194641"/>
    <w:rsid w:val="00383032"/>
    <w:rsid w:val="00517758"/>
    <w:rsid w:val="00536764"/>
    <w:rsid w:val="005A2983"/>
    <w:rsid w:val="005D7994"/>
    <w:rsid w:val="00674E61"/>
    <w:rsid w:val="006B667C"/>
    <w:rsid w:val="00781424"/>
    <w:rsid w:val="00826D8A"/>
    <w:rsid w:val="008951DF"/>
    <w:rsid w:val="008B7B3C"/>
    <w:rsid w:val="008B7C78"/>
    <w:rsid w:val="008D1BA6"/>
    <w:rsid w:val="0091691D"/>
    <w:rsid w:val="009608A3"/>
    <w:rsid w:val="00961A3C"/>
    <w:rsid w:val="00962A50"/>
    <w:rsid w:val="00C12F65"/>
    <w:rsid w:val="00CC4813"/>
    <w:rsid w:val="00CE5F0E"/>
    <w:rsid w:val="00D3155C"/>
    <w:rsid w:val="00D329F5"/>
    <w:rsid w:val="00DA3E2A"/>
    <w:rsid w:val="00E83630"/>
    <w:rsid w:val="00F3665E"/>
    <w:rsid w:val="00F7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04DFC"/>
  <w15:chartTrackingRefBased/>
  <w15:docId w15:val="{DB26E089-123F-4D7C-BE8D-E30A981F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E2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E2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A3E2A"/>
  </w:style>
  <w:style w:type="paragraph" w:styleId="a6">
    <w:name w:val="annotation subject"/>
    <w:basedOn w:val="a4"/>
    <w:next w:val="a4"/>
    <w:link w:val="a7"/>
    <w:uiPriority w:val="99"/>
    <w:semiHidden/>
    <w:unhideWhenUsed/>
    <w:rsid w:val="00DA3E2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A3E2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A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E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951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51DF"/>
  </w:style>
  <w:style w:type="paragraph" w:styleId="ac">
    <w:name w:val="footer"/>
    <w:basedOn w:val="a"/>
    <w:link w:val="ad"/>
    <w:uiPriority w:val="99"/>
    <w:unhideWhenUsed/>
    <w:rsid w:val="008951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5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6B38-27C4-4A71-BA2A-CC36F2F3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217</Characters>
  <Application>Microsoft Office Word</Application>
  <DocSecurity>0</DocSecurity>
  <Lines>52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IJYO38</dc:creator>
  <cp:keywords/>
  <dc:description/>
  <cp:lastModifiedBy>須田　雅子</cp:lastModifiedBy>
  <cp:revision>3</cp:revision>
  <cp:lastPrinted>2026-01-15T23:45:00Z</cp:lastPrinted>
  <dcterms:created xsi:type="dcterms:W3CDTF">2026-01-15T05:22:00Z</dcterms:created>
  <dcterms:modified xsi:type="dcterms:W3CDTF">2026-01-15T23:45:00Z</dcterms:modified>
</cp:coreProperties>
</file>